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E4A2" w14:textId="58D85A55" w:rsidR="00D44757" w:rsidRPr="003F75E3" w:rsidRDefault="003F75E3" w:rsidP="00D44757">
      <w:r w:rsidRPr="003F75E3">
        <w:rPr>
          <w:b/>
        </w:rPr>
        <w:t>Supplemental Digital Content</w:t>
      </w:r>
    </w:p>
    <w:p w14:paraId="3051C77D" w14:textId="61A790AF" w:rsidR="00203D72" w:rsidRPr="003F75E3" w:rsidRDefault="00203D72">
      <w:bookmarkStart w:id="0" w:name="_GoBack"/>
      <w:bookmarkEnd w:id="0"/>
    </w:p>
    <w:tbl>
      <w:tblPr>
        <w:tblW w:w="865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60"/>
        <w:gridCol w:w="3816"/>
        <w:gridCol w:w="3780"/>
      </w:tblGrid>
      <w:tr w:rsidR="00203D72" w:rsidRPr="003F75E3" w14:paraId="4FFDE5CF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4C5ED7B5" w14:textId="77777777" w:rsidR="00203D72" w:rsidRPr="003F75E3" w:rsidRDefault="00203D72" w:rsidP="0080029B">
            <w:pPr>
              <w:jc w:val="center"/>
              <w:rPr>
                <w:b/>
                <w:color w:val="000000"/>
              </w:rPr>
            </w:pPr>
            <w:r w:rsidRPr="003F75E3">
              <w:rPr>
                <w:b/>
                <w:color w:val="000000"/>
              </w:rPr>
              <w:t>ID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6D8617AA" w14:textId="77777777" w:rsidR="00203D72" w:rsidRPr="003F75E3" w:rsidRDefault="00203D72" w:rsidP="0080029B">
            <w:pPr>
              <w:rPr>
                <w:color w:val="000000"/>
              </w:rPr>
            </w:pPr>
            <w:r w:rsidRPr="003F75E3">
              <w:rPr>
                <w:b/>
              </w:rPr>
              <w:t xml:space="preserve">Distance of first </w:t>
            </w:r>
            <w:proofErr w:type="spellStart"/>
            <w:r w:rsidRPr="003F75E3">
              <w:rPr>
                <w:b/>
              </w:rPr>
              <w:t>tibial</w:t>
            </w:r>
            <w:proofErr w:type="spellEnd"/>
            <w:r w:rsidRPr="003F75E3">
              <w:rPr>
                <w:b/>
              </w:rPr>
              <w:t xml:space="preserve"> branch above medial malleolus on right ankle (cm)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C46B796" w14:textId="77777777" w:rsidR="00203D72" w:rsidRPr="003F75E3" w:rsidRDefault="00203D72" w:rsidP="0080029B">
            <w:pPr>
              <w:rPr>
                <w:color w:val="000000"/>
              </w:rPr>
            </w:pPr>
            <w:r w:rsidRPr="003F75E3">
              <w:rPr>
                <w:b/>
              </w:rPr>
              <w:t xml:space="preserve">Distance of first </w:t>
            </w:r>
            <w:proofErr w:type="spellStart"/>
            <w:r w:rsidRPr="003F75E3">
              <w:rPr>
                <w:b/>
              </w:rPr>
              <w:t>tibial</w:t>
            </w:r>
            <w:proofErr w:type="spellEnd"/>
            <w:r w:rsidRPr="003F75E3">
              <w:rPr>
                <w:b/>
              </w:rPr>
              <w:t xml:space="preserve"> branch above medial malleolus on left ankle (cm)</w:t>
            </w:r>
          </w:p>
        </w:tc>
      </w:tr>
      <w:tr w:rsidR="00203D72" w:rsidRPr="003F75E3" w14:paraId="5E9228CA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5A661AC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1A1D2ED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C99AD16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</w:tr>
      <w:tr w:rsidR="00203D72" w:rsidRPr="003F75E3" w14:paraId="53507C6F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2833BAB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638E65C1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8E2793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5</w:t>
            </w:r>
          </w:p>
        </w:tc>
      </w:tr>
      <w:tr w:rsidR="00203D72" w:rsidRPr="003F75E3" w14:paraId="10331C17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51C27F2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2D95947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E6CD4F8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.5</w:t>
            </w:r>
          </w:p>
        </w:tc>
      </w:tr>
      <w:tr w:rsidR="00203D72" w:rsidRPr="003F75E3" w14:paraId="36914014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3C96AB6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310F7F1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A8C61D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</w:tr>
      <w:tr w:rsidR="00203D72" w:rsidRPr="003F75E3" w14:paraId="798EA116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7D541F18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1F39E82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B8B497B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</w:tr>
      <w:tr w:rsidR="00203D72" w:rsidRPr="003F75E3" w14:paraId="6A116B0A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FC6CC0A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388E8FFF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03706E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</w:t>
            </w:r>
          </w:p>
        </w:tc>
      </w:tr>
      <w:tr w:rsidR="00203D72" w:rsidRPr="003F75E3" w14:paraId="6023CAA5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394460A2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0F3C065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CCAEE4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</w:tr>
      <w:tr w:rsidR="00203D72" w:rsidRPr="003F75E3" w14:paraId="6048351D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5822064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8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2C572EE1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7AE2EDA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8</w:t>
            </w:r>
          </w:p>
        </w:tc>
      </w:tr>
      <w:tr w:rsidR="00203D72" w:rsidRPr="003F75E3" w14:paraId="7D0AA9F7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4D2A8428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9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731CDE9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593AAC2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.5</w:t>
            </w:r>
          </w:p>
        </w:tc>
      </w:tr>
      <w:tr w:rsidR="00203D72" w:rsidRPr="003F75E3" w14:paraId="0C5E6A6E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D27729A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0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0D6439D1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-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90ABF6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</w:tr>
      <w:tr w:rsidR="00203D72" w:rsidRPr="003F75E3" w14:paraId="78F3AD17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D25A96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1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48E15532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78E4B8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5</w:t>
            </w:r>
          </w:p>
        </w:tc>
      </w:tr>
      <w:tr w:rsidR="00203D72" w:rsidRPr="003F75E3" w14:paraId="283C04D3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374436A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2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4EF182B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2300BA9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5</w:t>
            </w:r>
          </w:p>
        </w:tc>
      </w:tr>
      <w:tr w:rsidR="00203D72" w:rsidRPr="003F75E3" w14:paraId="56460BBD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2191CF7F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3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71D2017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0902E1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5</w:t>
            </w:r>
          </w:p>
        </w:tc>
      </w:tr>
      <w:tr w:rsidR="00203D72" w:rsidRPr="003F75E3" w14:paraId="2472BB3E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583D3F81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4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40BA1CA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EE9A52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5</w:t>
            </w:r>
          </w:p>
        </w:tc>
      </w:tr>
      <w:tr w:rsidR="00203D72" w:rsidRPr="003F75E3" w14:paraId="00BA9961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085F1B8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5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0D97028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548B0F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</w:tr>
      <w:tr w:rsidR="00203D72" w:rsidRPr="003F75E3" w14:paraId="16F0B907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19ACC06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6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7A91B4FB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2D8EC5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4</w:t>
            </w:r>
          </w:p>
        </w:tc>
      </w:tr>
      <w:tr w:rsidR="00203D72" w:rsidRPr="003F75E3" w14:paraId="6775E574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2BF70415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7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3E64587F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8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AA3C2D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</w:tr>
      <w:tr w:rsidR="00203D72" w:rsidRPr="003F75E3" w14:paraId="699D975C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30F073F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8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139CFED5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.3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8E8E4C9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5</w:t>
            </w:r>
          </w:p>
        </w:tc>
      </w:tr>
      <w:tr w:rsidR="00203D72" w:rsidRPr="003F75E3" w14:paraId="047C64D9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5DC481E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19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56B97BA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4CA6B2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8</w:t>
            </w:r>
          </w:p>
        </w:tc>
      </w:tr>
      <w:tr w:rsidR="00203D72" w:rsidRPr="003F75E3" w14:paraId="68854F22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3335917B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0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291ADB7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661945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2</w:t>
            </w:r>
          </w:p>
        </w:tc>
      </w:tr>
      <w:tr w:rsidR="00203D72" w:rsidRPr="003F75E3" w14:paraId="1D5AAC95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5D39B0A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1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093AE6B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1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3B0B69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.4</w:t>
            </w:r>
          </w:p>
        </w:tc>
      </w:tr>
      <w:tr w:rsidR="00203D72" w:rsidRPr="003F75E3" w14:paraId="178332D0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3A9B9A29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2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7E75DC0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1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A87D1AB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</w:tr>
      <w:tr w:rsidR="00203D72" w:rsidRPr="003F75E3" w14:paraId="157ECEB7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F41170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3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1F1E1E2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1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176614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.7</w:t>
            </w:r>
          </w:p>
        </w:tc>
      </w:tr>
      <w:tr w:rsidR="00203D72" w:rsidRPr="003F75E3" w14:paraId="6F8351D8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3CCD07D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4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20B38AC5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2DF671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8</w:t>
            </w:r>
          </w:p>
        </w:tc>
      </w:tr>
      <w:tr w:rsidR="00203D72" w:rsidRPr="003F75E3" w14:paraId="3E5639E8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BE7BFE9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5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24BA0B9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05C41D5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5</w:t>
            </w:r>
          </w:p>
        </w:tc>
      </w:tr>
      <w:tr w:rsidR="00203D72" w:rsidRPr="003F75E3" w14:paraId="7B5A69E5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0CF85599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6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2DF879AB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060599B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8</w:t>
            </w:r>
          </w:p>
        </w:tc>
      </w:tr>
      <w:tr w:rsidR="00203D72" w:rsidRPr="003F75E3" w14:paraId="3F7ADA90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569D672F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7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6F8C4C9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4641B5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5</w:t>
            </w:r>
          </w:p>
        </w:tc>
      </w:tr>
      <w:tr w:rsidR="00203D72" w:rsidRPr="003F75E3" w14:paraId="7703EE3D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71F921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8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4133622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.9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B49530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</w:tr>
      <w:tr w:rsidR="00203D72" w:rsidRPr="003F75E3" w14:paraId="333AA5D3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CD7962A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29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25A8BAC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5121EF6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1</w:t>
            </w:r>
          </w:p>
        </w:tc>
      </w:tr>
      <w:tr w:rsidR="00203D72" w:rsidRPr="003F75E3" w14:paraId="3BCFB967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BF85D0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0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3216ADEA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9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B1ABCF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5</w:t>
            </w:r>
          </w:p>
        </w:tc>
      </w:tr>
      <w:tr w:rsidR="00203D72" w:rsidRPr="003F75E3" w14:paraId="1EB49595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2B08795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1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7F22C42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.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3CD1BE8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3</w:t>
            </w:r>
          </w:p>
        </w:tc>
      </w:tr>
      <w:tr w:rsidR="00203D72" w:rsidRPr="003F75E3" w14:paraId="637B7977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0DB4A2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2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47B95A0B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8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CC02C9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1</w:t>
            </w:r>
          </w:p>
        </w:tc>
      </w:tr>
      <w:tr w:rsidR="00203D72" w:rsidRPr="003F75E3" w14:paraId="5960F4AB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2EFB78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3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1161769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30F349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1</w:t>
            </w:r>
          </w:p>
        </w:tc>
      </w:tr>
      <w:tr w:rsidR="00203D72" w:rsidRPr="003F75E3" w14:paraId="022B90B6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77973B5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4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7FCC055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0F5D65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8.1</w:t>
            </w:r>
          </w:p>
        </w:tc>
      </w:tr>
      <w:tr w:rsidR="00203D72" w:rsidRPr="003F75E3" w14:paraId="37752BEC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5C5B3AD5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5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32ECD75F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4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30F27C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5</w:t>
            </w:r>
          </w:p>
        </w:tc>
      </w:tr>
      <w:tr w:rsidR="00203D72" w:rsidRPr="003F75E3" w14:paraId="4CB5494D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2522CC89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6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430D686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1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46B1FF1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5</w:t>
            </w:r>
          </w:p>
        </w:tc>
      </w:tr>
      <w:tr w:rsidR="00203D72" w:rsidRPr="003F75E3" w14:paraId="36E7412D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1C9E66A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7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1999496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8A0ABB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</w:tr>
      <w:tr w:rsidR="00203D72" w:rsidRPr="003F75E3" w14:paraId="0462D8EF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0BC24B3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8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2CD8E09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8.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72BBF9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</w:tr>
      <w:tr w:rsidR="00203D72" w:rsidRPr="003F75E3" w14:paraId="2451BF43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5F28F5B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39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4166F30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3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58617F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2</w:t>
            </w:r>
          </w:p>
        </w:tc>
      </w:tr>
      <w:tr w:rsidR="00203D72" w:rsidRPr="003F75E3" w14:paraId="7C4AF13A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F233C16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lastRenderedPageBreak/>
              <w:t>40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35C51486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3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4B12E52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5</w:t>
            </w:r>
          </w:p>
        </w:tc>
      </w:tr>
      <w:tr w:rsidR="00203D72" w:rsidRPr="003F75E3" w14:paraId="69CF2D43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2153E6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1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640894EA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8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845D37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</w:tr>
      <w:tr w:rsidR="00203D72" w:rsidRPr="003F75E3" w14:paraId="5E19FD26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4C084EC9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2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75C360F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.1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36CC04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.2</w:t>
            </w:r>
          </w:p>
        </w:tc>
      </w:tr>
      <w:tr w:rsidR="00203D72" w:rsidRPr="003F75E3" w14:paraId="7DE2211B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261176F8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3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070DCB9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748C609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4</w:t>
            </w:r>
          </w:p>
        </w:tc>
      </w:tr>
      <w:tr w:rsidR="00203D72" w:rsidRPr="003F75E3" w14:paraId="0F506E58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71D00D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4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5EB63802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9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F8F80E4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1</w:t>
            </w:r>
          </w:p>
        </w:tc>
      </w:tr>
      <w:tr w:rsidR="00203D72" w:rsidRPr="003F75E3" w14:paraId="4216B758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BA5CC56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5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429CB2B8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.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0810E85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4</w:t>
            </w:r>
          </w:p>
        </w:tc>
      </w:tr>
      <w:tr w:rsidR="00203D72" w:rsidRPr="003F75E3" w14:paraId="77F0DC15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7C847931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6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012A3EE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CBC896C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6</w:t>
            </w:r>
          </w:p>
        </w:tc>
      </w:tr>
      <w:tr w:rsidR="00203D72" w:rsidRPr="003F75E3" w14:paraId="2F5F25F7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E3813DA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7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785E86B5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D62B8FA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1</w:t>
            </w:r>
          </w:p>
        </w:tc>
      </w:tr>
      <w:tr w:rsidR="00203D72" w:rsidRPr="003F75E3" w14:paraId="69651641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704031B8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8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69C05A8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35CC7A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</w:tr>
      <w:tr w:rsidR="00203D72" w:rsidRPr="003F75E3" w14:paraId="7848E0E4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613B6B8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49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1D559B65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837306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8</w:t>
            </w:r>
          </w:p>
        </w:tc>
      </w:tr>
      <w:tr w:rsidR="00203D72" w:rsidRPr="003F75E3" w14:paraId="30208FAC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EE8863D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0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59728BEE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A6F0507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1</w:t>
            </w:r>
          </w:p>
        </w:tc>
      </w:tr>
      <w:tr w:rsidR="00203D72" w:rsidRPr="003F75E3" w14:paraId="29177203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6C3480D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1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353EA8C5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.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FDD5520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</w:t>
            </w:r>
          </w:p>
        </w:tc>
      </w:tr>
      <w:tr w:rsidR="00203D72" w:rsidRPr="003F75E3" w14:paraId="447D4B1D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037D9836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52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04450F29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8634C91" w14:textId="77777777" w:rsidR="00203D72" w:rsidRPr="003F75E3" w:rsidRDefault="00203D72" w:rsidP="0080029B">
            <w:pPr>
              <w:jc w:val="right"/>
              <w:rPr>
                <w:color w:val="000000"/>
              </w:rPr>
            </w:pPr>
            <w:r w:rsidRPr="003F75E3">
              <w:rPr>
                <w:color w:val="000000"/>
              </w:rPr>
              <w:t>6.5</w:t>
            </w:r>
          </w:p>
        </w:tc>
      </w:tr>
      <w:tr w:rsidR="00203D72" w:rsidRPr="003F75E3" w14:paraId="4C98AE75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5B77BB8" w14:textId="77777777" w:rsidR="00203D72" w:rsidRPr="003F75E3" w:rsidRDefault="00203D72" w:rsidP="0080029B">
            <w:pPr>
              <w:jc w:val="right"/>
              <w:rPr>
                <w:b/>
                <w:color w:val="000000"/>
              </w:rPr>
            </w:pPr>
            <w:r w:rsidRPr="003F75E3">
              <w:rPr>
                <w:b/>
                <w:color w:val="000000"/>
              </w:rPr>
              <w:t>Median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3B11EFB3" w14:textId="77777777" w:rsidR="00203D72" w:rsidRPr="003F75E3" w:rsidRDefault="00203D72" w:rsidP="0080029B">
            <w:pPr>
              <w:jc w:val="right"/>
              <w:rPr>
                <w:b/>
                <w:color w:val="000000"/>
              </w:rPr>
            </w:pPr>
            <w:r w:rsidRPr="003F75E3">
              <w:rPr>
                <w:b/>
                <w:color w:val="000000"/>
              </w:rPr>
              <w:t>6.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A258629" w14:textId="77777777" w:rsidR="00203D72" w:rsidRPr="003F75E3" w:rsidRDefault="00203D72" w:rsidP="0080029B">
            <w:pPr>
              <w:jc w:val="right"/>
              <w:rPr>
                <w:b/>
                <w:color w:val="000000"/>
              </w:rPr>
            </w:pPr>
            <w:r w:rsidRPr="003F75E3">
              <w:rPr>
                <w:b/>
                <w:color w:val="000000"/>
              </w:rPr>
              <w:t>6.05</w:t>
            </w:r>
          </w:p>
        </w:tc>
      </w:tr>
      <w:tr w:rsidR="00203D72" w:rsidRPr="003F75E3" w14:paraId="446C51AB" w14:textId="77777777" w:rsidTr="0080029B">
        <w:trPr>
          <w:trHeight w:val="280"/>
        </w:trPr>
        <w:tc>
          <w:tcPr>
            <w:tcW w:w="1060" w:type="dxa"/>
            <w:shd w:val="clear" w:color="auto" w:fill="auto"/>
            <w:noWrap/>
            <w:vAlign w:val="bottom"/>
          </w:tcPr>
          <w:p w14:paraId="186996FF" w14:textId="77777777" w:rsidR="00203D72" w:rsidRPr="003F75E3" w:rsidRDefault="00203D72" w:rsidP="0080029B">
            <w:pPr>
              <w:jc w:val="right"/>
              <w:rPr>
                <w:b/>
                <w:color w:val="000000"/>
              </w:rPr>
            </w:pPr>
            <w:r w:rsidRPr="003F75E3">
              <w:rPr>
                <w:b/>
                <w:color w:val="000000"/>
              </w:rPr>
              <w:t>Range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14:paraId="25D27BF8" w14:textId="77777777" w:rsidR="00203D72" w:rsidRPr="003F75E3" w:rsidRDefault="00203D72" w:rsidP="0080029B">
            <w:pPr>
              <w:jc w:val="right"/>
              <w:rPr>
                <w:b/>
                <w:color w:val="000000"/>
              </w:rPr>
            </w:pPr>
            <w:r w:rsidRPr="003F75E3">
              <w:rPr>
                <w:b/>
                <w:color w:val="000000"/>
              </w:rPr>
              <w:t>3.9 – 8.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6EAAFF0" w14:textId="77777777" w:rsidR="00203D72" w:rsidRPr="003F75E3" w:rsidRDefault="00203D72" w:rsidP="00347EFD">
            <w:pPr>
              <w:keepNext/>
              <w:jc w:val="right"/>
              <w:rPr>
                <w:b/>
                <w:color w:val="000000"/>
              </w:rPr>
            </w:pPr>
            <w:r w:rsidRPr="003F75E3">
              <w:rPr>
                <w:b/>
                <w:color w:val="000000"/>
              </w:rPr>
              <w:t>4 – 8.1</w:t>
            </w:r>
          </w:p>
        </w:tc>
      </w:tr>
    </w:tbl>
    <w:p w14:paraId="56BFCCAC" w14:textId="1073C119" w:rsidR="00F52ABC" w:rsidRPr="003F75E3" w:rsidRDefault="00F52ABC" w:rsidP="00D44757">
      <w:pPr>
        <w:pStyle w:val="Caption"/>
        <w:rPr>
          <w:color w:val="auto"/>
          <w:sz w:val="24"/>
          <w:szCs w:val="24"/>
        </w:rPr>
      </w:pPr>
    </w:p>
    <w:sectPr w:rsidR="00F52ABC" w:rsidRPr="003F75E3" w:rsidSect="002F766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81804" w14:textId="77777777" w:rsidR="002F766A" w:rsidRDefault="002F766A" w:rsidP="00F52ABC">
      <w:r>
        <w:separator/>
      </w:r>
    </w:p>
  </w:endnote>
  <w:endnote w:type="continuationSeparator" w:id="0">
    <w:p w14:paraId="6A619FEA" w14:textId="77777777" w:rsidR="002F766A" w:rsidRDefault="002F766A" w:rsidP="00F5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0597" w14:textId="77777777" w:rsidR="003F75E3" w:rsidRDefault="003F75E3" w:rsidP="002504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34522" w14:textId="77777777" w:rsidR="003F75E3" w:rsidRDefault="003F75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9A0D" w14:textId="77777777" w:rsidR="003F75E3" w:rsidRDefault="003F75E3" w:rsidP="002504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3E77DA" w14:textId="77777777" w:rsidR="003F75E3" w:rsidRDefault="003F75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D94C0" w14:textId="77777777" w:rsidR="002F766A" w:rsidRDefault="002F766A" w:rsidP="00F52ABC">
      <w:r>
        <w:separator/>
      </w:r>
    </w:p>
  </w:footnote>
  <w:footnote w:type="continuationSeparator" w:id="0">
    <w:p w14:paraId="1EA85AF9" w14:textId="77777777" w:rsidR="002F766A" w:rsidRDefault="002F766A" w:rsidP="00F52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399D0" w14:textId="77777777" w:rsidR="002F766A" w:rsidRDefault="002F766A" w:rsidP="002F76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7614A9" w14:textId="77777777" w:rsidR="002F766A" w:rsidRDefault="002F766A" w:rsidP="00F52AB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FB518" w14:textId="77777777" w:rsidR="002F766A" w:rsidRDefault="002F766A" w:rsidP="00F52AB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0CA"/>
    <w:multiLevelType w:val="multilevel"/>
    <w:tmpl w:val="00000000"/>
    <w:lvl w:ilvl="0">
      <w:start w:val="1"/>
      <w:numFmt w:val="upperRoman"/>
      <w:lvlText w:val="䯻ὲἰ␛憰3,%Q...@&lt;ϼ "/>
      <w:lvlJc w:val="left"/>
    </w:lvl>
    <w:lvl w:ilvl="1">
      <w:start w:val="1"/>
      <w:numFmt w:val="decimalZero"/>
      <w:lvlText w:val="⾻έὼ윰ᖱ%铋%텱਩"/>
      <w:lvlJc w:val="left"/>
    </w:lvl>
    <w:lvl w:ilvl="2">
      <w:start w:val="1"/>
      <w:numFmt w:val="lowerLetter"/>
      <w:lvlText w:val="%1ᚠ䢌ᛏ"/>
      <w:lvlJc w:val="left"/>
    </w:lvl>
    <w:lvl w:ilvl="3">
      <w:start w:val="1"/>
      <w:numFmt w:val="lowerRoman"/>
      <w:lvlText w:val="%1ᚠ䢌ꪪꪪ"/>
      <w:lvlJc w:val="left"/>
      <w:rPr>
        <w:b w:val="0"/>
      </w:rPr>
    </w:lvl>
    <w:lvl w:ilvl="4">
      <w:start w:val="1"/>
      <w:numFmt w:val="decimal"/>
      <w:lvlText w:val="%1ᚠ䢌 "/>
      <w:lvlJc w:val="left"/>
    </w:lvl>
    <w:lvl w:ilvl="5">
      <w:start w:val="1"/>
      <w:numFmt w:val="lowerLetter"/>
      <w:lvlText w:val="%1ᚠ䢌("/>
      <w:lvlJc w:val="left"/>
    </w:lvl>
    <w:lvl w:ilvl="6">
      <w:start w:val="1"/>
      <w:numFmt w:val="lowerRoman"/>
      <w:lvlText w:val="%⎜␽੐7᱀ᗸ坬ᗸ坸ᗸ坼 ᗸ垀ᗸ嚨ᗸ嚴ᗸ嚸 "/>
      <w:lvlJc w:val="left"/>
      <w:rPr>
        <w:rFonts w:ascii="Times New Roman" w:hAnsi="Times New Roman" w:hint="default"/>
        <w:b/>
        <w:i w:val="0"/>
        <w:sz w:val="20"/>
      </w:rPr>
    </w:lvl>
    <w:lvl w:ilvl="7">
      <w:start w:val="1"/>
      <w:numFmt w:val="lowerLetter"/>
      <w:lvlText w:val="%樜὇撐὾㠀4耀翿"/>
      <w:lvlJc w:val="left"/>
    </w:lvl>
    <w:lvl w:ilvl="8">
      <w:start w:val="1"/>
      <w:numFmt w:val="lowerRoman"/>
      <w:lvlText w:val="%̑⺀■ϐᙾ篸ᙾ縌ᙾ纼 ᙾ绀꩕꩕꩕꩕ꪪꪪꪪꪪ啕啕啕啕"/>
      <w:lvlJc w:val="right"/>
    </w:lvl>
  </w:abstractNum>
  <w:abstractNum w:abstractNumId="1">
    <w:nsid w:val="509C3B36"/>
    <w:multiLevelType w:val="multilevel"/>
    <w:tmpl w:val="D5A2235E"/>
    <w:styleLink w:val="Style1"/>
    <w:lvl w:ilvl="0">
      <w:start w:val="1"/>
      <w:numFmt w:val="upperRoman"/>
      <w:lvlText w:val="Article 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144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1152"/>
        </w:tabs>
        <w:ind w:left="1728" w:hanging="576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firstLine="0"/>
      </w:pPr>
      <w:rPr>
        <w:rFonts w:ascii="Times New Roman" w:hAnsi="Times New Roman"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firstLine="0"/>
      </w:pPr>
      <w:rPr>
        <w:rFonts w:ascii="Times New Roman" w:hAnsi="Times New Roman" w:hint="default"/>
        <w:sz w:val="20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432"/>
      </w:pPr>
      <w:rPr>
        <w:rFonts w:hint="default"/>
      </w:rPr>
    </w:lvl>
  </w:abstractNum>
  <w:abstractNum w:abstractNumId="2">
    <w:nsid w:val="65BA6985"/>
    <w:multiLevelType w:val="multilevel"/>
    <w:tmpl w:val="B274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47"/>
    <w:rsid w:val="00002F8B"/>
    <w:rsid w:val="00035A31"/>
    <w:rsid w:val="00041139"/>
    <w:rsid w:val="00115AE4"/>
    <w:rsid w:val="0014673D"/>
    <w:rsid w:val="00203D72"/>
    <w:rsid w:val="002F766A"/>
    <w:rsid w:val="00347EFD"/>
    <w:rsid w:val="003F75E3"/>
    <w:rsid w:val="005037AD"/>
    <w:rsid w:val="00507E47"/>
    <w:rsid w:val="005A4B70"/>
    <w:rsid w:val="005D4D05"/>
    <w:rsid w:val="00744ADE"/>
    <w:rsid w:val="007B487E"/>
    <w:rsid w:val="00813965"/>
    <w:rsid w:val="00892D59"/>
    <w:rsid w:val="008D1EA2"/>
    <w:rsid w:val="00B05F73"/>
    <w:rsid w:val="00CD521D"/>
    <w:rsid w:val="00D44757"/>
    <w:rsid w:val="00F5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D3E4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47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5F3600"/>
    <w:pPr>
      <w:keepNext/>
      <w:numPr>
        <w:ilvl w:val="2"/>
        <w:numId w:val="4"/>
      </w:numPr>
      <w:jc w:val="center"/>
      <w:outlineLvl w:val="2"/>
    </w:pPr>
    <w:rPr>
      <w:sz w:val="20"/>
      <w:szCs w:val="20"/>
    </w:rPr>
  </w:style>
  <w:style w:type="paragraph" w:styleId="Heading6">
    <w:name w:val="heading 6"/>
    <w:basedOn w:val="Normal"/>
    <w:next w:val="Normal"/>
    <w:autoRedefine/>
    <w:qFormat/>
    <w:rsid w:val="005F3600"/>
    <w:pPr>
      <w:keepNext/>
      <w:numPr>
        <w:ilvl w:val="5"/>
        <w:numId w:val="4"/>
      </w:numPr>
      <w:ind w:left="2160" w:hanging="288"/>
      <w:jc w:val="center"/>
      <w:outlineLvl w:val="5"/>
    </w:pPr>
    <w:rPr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5F3600"/>
    <w:pPr>
      <w:numPr>
        <w:numId w:val="1"/>
      </w:numPr>
    </w:pPr>
  </w:style>
  <w:style w:type="character" w:customStyle="1" w:styleId="normalchar">
    <w:name w:val="normal__char"/>
    <w:basedOn w:val="DefaultParagraphFont"/>
    <w:rsid w:val="00507E47"/>
  </w:style>
  <w:style w:type="character" w:styleId="Hyperlink">
    <w:name w:val="Hyperlink"/>
    <w:basedOn w:val="DefaultParagraphFont"/>
    <w:uiPriority w:val="99"/>
    <w:unhideWhenUsed/>
    <w:rsid w:val="00507E4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7E4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507E47"/>
  </w:style>
  <w:style w:type="paragraph" w:styleId="BalloonText">
    <w:name w:val="Balloon Text"/>
    <w:basedOn w:val="Normal"/>
    <w:link w:val="BalloonTextChar"/>
    <w:uiPriority w:val="99"/>
    <w:semiHidden/>
    <w:unhideWhenUsed/>
    <w:rsid w:val="00507E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4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2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A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AB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52ABC"/>
  </w:style>
  <w:style w:type="character" w:styleId="LineNumber">
    <w:name w:val="line number"/>
    <w:basedOn w:val="DefaultParagraphFont"/>
    <w:uiPriority w:val="99"/>
    <w:semiHidden/>
    <w:unhideWhenUsed/>
    <w:rsid w:val="002F76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47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5F3600"/>
    <w:pPr>
      <w:keepNext/>
      <w:numPr>
        <w:ilvl w:val="2"/>
        <w:numId w:val="4"/>
      </w:numPr>
      <w:jc w:val="center"/>
      <w:outlineLvl w:val="2"/>
    </w:pPr>
    <w:rPr>
      <w:sz w:val="20"/>
      <w:szCs w:val="20"/>
    </w:rPr>
  </w:style>
  <w:style w:type="paragraph" w:styleId="Heading6">
    <w:name w:val="heading 6"/>
    <w:basedOn w:val="Normal"/>
    <w:next w:val="Normal"/>
    <w:autoRedefine/>
    <w:qFormat/>
    <w:rsid w:val="005F3600"/>
    <w:pPr>
      <w:keepNext/>
      <w:numPr>
        <w:ilvl w:val="5"/>
        <w:numId w:val="4"/>
      </w:numPr>
      <w:ind w:left="2160" w:hanging="288"/>
      <w:jc w:val="center"/>
      <w:outlineLvl w:val="5"/>
    </w:pPr>
    <w:rPr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5F3600"/>
    <w:pPr>
      <w:numPr>
        <w:numId w:val="1"/>
      </w:numPr>
    </w:pPr>
  </w:style>
  <w:style w:type="character" w:customStyle="1" w:styleId="normalchar">
    <w:name w:val="normal__char"/>
    <w:basedOn w:val="DefaultParagraphFont"/>
    <w:rsid w:val="00507E47"/>
  </w:style>
  <w:style w:type="character" w:styleId="Hyperlink">
    <w:name w:val="Hyperlink"/>
    <w:basedOn w:val="DefaultParagraphFont"/>
    <w:uiPriority w:val="99"/>
    <w:unhideWhenUsed/>
    <w:rsid w:val="00507E4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7E4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507E47"/>
  </w:style>
  <w:style w:type="paragraph" w:styleId="BalloonText">
    <w:name w:val="Balloon Text"/>
    <w:basedOn w:val="Normal"/>
    <w:link w:val="BalloonTextChar"/>
    <w:uiPriority w:val="99"/>
    <w:semiHidden/>
    <w:unhideWhenUsed/>
    <w:rsid w:val="00507E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4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2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A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AB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52ABC"/>
  </w:style>
  <w:style w:type="character" w:styleId="LineNumber">
    <w:name w:val="line number"/>
    <w:basedOn w:val="DefaultParagraphFont"/>
    <w:uiPriority w:val="99"/>
    <w:semiHidden/>
    <w:unhideWhenUsed/>
    <w:rsid w:val="002F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F66FE-7CFB-A942-BC80-A3B7697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Eglitis</dc:creator>
  <cp:keywords/>
  <dc:description/>
  <cp:lastModifiedBy>ACM</cp:lastModifiedBy>
  <cp:revision>3</cp:revision>
  <dcterms:created xsi:type="dcterms:W3CDTF">2015-11-09T17:19:00Z</dcterms:created>
  <dcterms:modified xsi:type="dcterms:W3CDTF">2015-12-18T17:47:00Z</dcterms:modified>
</cp:coreProperties>
</file>